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2664" w14:textId="6F87124D" w:rsidR="00237644" w:rsidRDefault="003A6AD4" w:rsidP="003A6AD4">
      <w:pPr>
        <w:pStyle w:val="Title"/>
        <w:rPr>
          <w:lang w:val="en-US"/>
        </w:rPr>
      </w:pPr>
      <w:r>
        <w:rPr>
          <w:lang w:val="en-US"/>
        </w:rPr>
        <w:t>Project Proposal</w:t>
      </w:r>
    </w:p>
    <w:p w14:paraId="11FEC794" w14:textId="7DD0E133" w:rsidR="003A6AD4" w:rsidRDefault="00430D1B" w:rsidP="003A6AD4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3A6AD4">
        <w:rPr>
          <w:lang w:val="en-US"/>
        </w:rPr>
        <w:t>Toofan Express</w:t>
      </w:r>
    </w:p>
    <w:p w14:paraId="1E857DE2" w14:textId="342CE309" w:rsidR="003A6AD4" w:rsidRDefault="00430D1B" w:rsidP="0061328F">
      <w:pPr>
        <w:pStyle w:val="Heading2"/>
        <w:rPr>
          <w:lang w:val="en-US"/>
        </w:rPr>
      </w:pPr>
      <w:r w:rsidRPr="00430D1B">
        <w:rPr>
          <w:lang w:val="en-US"/>
        </w:rPr>
        <w:t>News that will take you by storm</w:t>
      </w:r>
    </w:p>
    <w:p w14:paraId="2E7A711B" w14:textId="385582C1" w:rsidR="003A6AD4" w:rsidRPr="00DF5F13" w:rsidRDefault="00EA6D9C">
      <w:pPr>
        <w:rPr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820EF44" wp14:editId="30524CFD">
                <wp:simplePos x="0" y="0"/>
                <wp:positionH relativeFrom="column">
                  <wp:posOffset>1946910</wp:posOffset>
                </wp:positionH>
                <wp:positionV relativeFrom="paragraph">
                  <wp:posOffset>227754</wp:posOffset>
                </wp:positionV>
                <wp:extent cx="2760134" cy="2760134"/>
                <wp:effectExtent l="685800" t="19050" r="21590" b="97790"/>
                <wp:wrapNone/>
                <wp:docPr id="4200552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134" cy="27601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CC4E8" id="Oval 1" o:spid="_x0000_s1026" style="position:absolute;margin-left:153.3pt;margin-top:17.95pt;width:217.35pt;height:217.3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" fillcolor="white [3212]" strokecolor="#09101d [484]" strokeweight="2.25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</w:p>
    <w:p w14:paraId="41D01588" w14:textId="7391B83A" w:rsidR="00430D1B" w:rsidRDefault="00EA6D9C">
      <w:pPr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C935A6" wp14:editId="0895F3B5">
            <wp:simplePos x="0" y="0"/>
            <wp:positionH relativeFrom="column">
              <wp:posOffset>2175510</wp:posOffset>
            </wp:positionH>
            <wp:positionV relativeFrom="paragraph">
              <wp:posOffset>98637</wp:posOffset>
            </wp:positionV>
            <wp:extent cx="2311400" cy="2311400"/>
            <wp:effectExtent l="0" t="0" r="0" b="0"/>
            <wp:wrapNone/>
            <wp:docPr id="9552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7A855" w14:textId="77777777" w:rsidR="00AB6C83" w:rsidRDefault="00AB6C83">
      <w:pPr>
        <w:rPr>
          <w:sz w:val="22"/>
          <w:szCs w:val="22"/>
          <w:lang w:val="en-US"/>
        </w:rPr>
      </w:pPr>
    </w:p>
    <w:p w14:paraId="1EC3A22B" w14:textId="77777777" w:rsidR="00AB6C83" w:rsidRPr="00DF5F13" w:rsidRDefault="00AB6C83">
      <w:pPr>
        <w:rPr>
          <w:sz w:val="22"/>
          <w:szCs w:val="22"/>
          <w:lang w:val="en-US"/>
        </w:rPr>
      </w:pPr>
    </w:p>
    <w:p w14:paraId="0B63DA33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48403E5C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522CC103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76DC61E8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761A5C1B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490186BD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019AB3BA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1244D520" w14:textId="77777777" w:rsidR="00EA6D9C" w:rsidRDefault="00EA6D9C" w:rsidP="00AB6C83">
      <w:pPr>
        <w:jc w:val="center"/>
        <w:rPr>
          <w:sz w:val="22"/>
          <w:szCs w:val="22"/>
          <w:lang w:val="en-US"/>
        </w:rPr>
      </w:pPr>
    </w:p>
    <w:p w14:paraId="5E37254C" w14:textId="6C3A9AF0" w:rsidR="00DF5F13" w:rsidRDefault="00AB6C83" w:rsidP="00AB6C8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b Programming and Framework</w:t>
      </w:r>
      <w:r w:rsidR="00EA6D9C">
        <w:rPr>
          <w:sz w:val="22"/>
          <w:szCs w:val="22"/>
          <w:lang w:val="en-US"/>
        </w:rPr>
        <w:t xml:space="preserve"> 1</w:t>
      </w:r>
      <w:r>
        <w:rPr>
          <w:sz w:val="22"/>
          <w:szCs w:val="22"/>
          <w:lang w:val="en-US"/>
        </w:rPr>
        <w:t xml:space="preserve"> – Final Project</w:t>
      </w:r>
    </w:p>
    <w:p w14:paraId="2AA805DD" w14:textId="53083CD7" w:rsidR="00AB6C83" w:rsidRPr="00DF5F13" w:rsidRDefault="00EA6D9C" w:rsidP="00AB6C8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y</w:t>
      </w:r>
    </w:p>
    <w:p w14:paraId="58B0CB44" w14:textId="4D7BC587" w:rsidR="00DF5F13" w:rsidRPr="00DF5F13" w:rsidRDefault="00DF5F13" w:rsidP="00AB6C83">
      <w:pPr>
        <w:jc w:val="center"/>
        <w:rPr>
          <w:b/>
          <w:bCs/>
        </w:rPr>
      </w:pPr>
      <w:r w:rsidRPr="00DF5F13">
        <w:rPr>
          <w:b/>
          <w:bCs/>
          <w:sz w:val="22"/>
          <w:szCs w:val="22"/>
          <w:lang w:val="en-US"/>
        </w:rPr>
        <w:t>Team Member</w:t>
      </w:r>
      <w:r>
        <w:rPr>
          <w:b/>
          <w:bCs/>
          <w:sz w:val="22"/>
          <w:szCs w:val="22"/>
          <w:lang w:val="en-US"/>
        </w:rPr>
        <w:t>s</w:t>
      </w: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330"/>
      </w:tblGrid>
      <w:tr w:rsidR="00DF5F13" w:rsidRPr="00DF5F13" w14:paraId="7BEBEBDC" w14:textId="77777777" w:rsidTr="00AB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163C82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  <w:t>Name</w:t>
            </w:r>
          </w:p>
        </w:tc>
        <w:tc>
          <w:tcPr>
            <w:tcW w:w="0" w:type="auto"/>
            <w:hideMark/>
          </w:tcPr>
          <w:p w14:paraId="061C04AC" w14:textId="77777777" w:rsidR="00DF5F13" w:rsidRPr="00DF5F13" w:rsidRDefault="00DF5F13" w:rsidP="00AB6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  <w:t>N Number</w:t>
            </w:r>
          </w:p>
        </w:tc>
      </w:tr>
      <w:tr w:rsidR="00DF5F13" w:rsidRPr="00DF5F13" w14:paraId="61200B78" w14:textId="77777777" w:rsidTr="00A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44BAA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Ayush Thakur</w:t>
            </w:r>
          </w:p>
        </w:tc>
        <w:tc>
          <w:tcPr>
            <w:tcW w:w="0" w:type="auto"/>
            <w:hideMark/>
          </w:tcPr>
          <w:p w14:paraId="19976C3C" w14:textId="77777777" w:rsidR="00DF5F13" w:rsidRPr="00DF5F13" w:rsidRDefault="00DF5F13" w:rsidP="00AB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N01649393</w:t>
            </w:r>
          </w:p>
        </w:tc>
      </w:tr>
      <w:tr w:rsidR="00DF5F13" w:rsidRPr="00DF5F13" w14:paraId="36FFCFAF" w14:textId="77777777" w:rsidTr="00AB6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4D3FC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Manas Pandya</w:t>
            </w:r>
          </w:p>
        </w:tc>
        <w:tc>
          <w:tcPr>
            <w:tcW w:w="0" w:type="auto"/>
            <w:hideMark/>
          </w:tcPr>
          <w:p w14:paraId="282538C6" w14:textId="77777777" w:rsidR="00DF5F13" w:rsidRPr="00DF5F13" w:rsidRDefault="00DF5F13" w:rsidP="00AB6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N01657298</w:t>
            </w:r>
          </w:p>
        </w:tc>
      </w:tr>
      <w:tr w:rsidR="00DF5F13" w:rsidRPr="00DF5F13" w14:paraId="67C29253" w14:textId="77777777" w:rsidTr="00A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F388E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Vivek Chalodiya</w:t>
            </w:r>
          </w:p>
        </w:tc>
        <w:tc>
          <w:tcPr>
            <w:tcW w:w="0" w:type="auto"/>
            <w:hideMark/>
          </w:tcPr>
          <w:p w14:paraId="3EB95A1B" w14:textId="77777777" w:rsidR="00DF5F13" w:rsidRPr="00DF5F13" w:rsidRDefault="00DF5F13" w:rsidP="00AB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N01652717</w:t>
            </w:r>
          </w:p>
        </w:tc>
      </w:tr>
    </w:tbl>
    <w:p w14:paraId="24FD2FBF" w14:textId="77777777" w:rsidR="00DF5F13" w:rsidRPr="00DF5F13" w:rsidRDefault="00DF5F13" w:rsidP="00AB6C83">
      <w:pPr>
        <w:jc w:val="center"/>
        <w:rPr>
          <w:sz w:val="22"/>
          <w:szCs w:val="22"/>
        </w:rPr>
      </w:pPr>
    </w:p>
    <w:p w14:paraId="10F1DEF7" w14:textId="77777777" w:rsidR="00DF5F13" w:rsidRDefault="00DF5F13">
      <w:pPr>
        <w:rPr>
          <w:sz w:val="22"/>
          <w:szCs w:val="22"/>
        </w:rPr>
      </w:pPr>
    </w:p>
    <w:p w14:paraId="3F6ED475" w14:textId="271C06EF" w:rsidR="00FE349A" w:rsidRDefault="00FE34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2C9028" w14:textId="7A625137" w:rsidR="00AB6C83" w:rsidRDefault="00FE349A">
      <w:pPr>
        <w:rPr>
          <w:sz w:val="22"/>
          <w:szCs w:val="22"/>
        </w:rPr>
      </w:pPr>
      <w:r>
        <w:rPr>
          <w:sz w:val="22"/>
          <w:szCs w:val="22"/>
        </w:rPr>
        <w:lastRenderedPageBreak/>
        <w:t>Table of Content</w:t>
      </w:r>
    </w:p>
    <w:tbl>
      <w:tblPr>
        <w:tblStyle w:val="GridTable5Dark-Accent1"/>
        <w:tblW w:w="11046" w:type="dxa"/>
        <w:tblLayout w:type="fixed"/>
        <w:tblLook w:val="04A0" w:firstRow="1" w:lastRow="0" w:firstColumn="1" w:lastColumn="0" w:noHBand="0" w:noVBand="1"/>
      </w:tblPr>
      <w:tblGrid>
        <w:gridCol w:w="805"/>
        <w:gridCol w:w="8730"/>
        <w:gridCol w:w="1511"/>
      </w:tblGrid>
      <w:tr w:rsidR="00FE349A" w14:paraId="09DF871E" w14:textId="77777777" w:rsidTr="00F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C8CAA8" w14:textId="7059493E" w:rsidR="00FE349A" w:rsidRDefault="00FE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x </w:t>
            </w:r>
          </w:p>
        </w:tc>
        <w:tc>
          <w:tcPr>
            <w:tcW w:w="8730" w:type="dxa"/>
          </w:tcPr>
          <w:p w14:paraId="7F1368DE" w14:textId="11C0098D" w:rsidR="00FE349A" w:rsidRDefault="00FE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1511" w:type="dxa"/>
          </w:tcPr>
          <w:p w14:paraId="26AB04AF" w14:textId="77CE9263" w:rsidR="00FE349A" w:rsidRDefault="00FE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no.</w:t>
            </w:r>
          </w:p>
        </w:tc>
      </w:tr>
      <w:tr w:rsidR="00FE349A" w14:paraId="170A24C4" w14:textId="77777777" w:rsidTr="00F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4F3FB2" w14:textId="288FE82D" w:rsidR="00FE349A" w:rsidRDefault="00FE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30" w:type="dxa"/>
          </w:tcPr>
          <w:p w14:paraId="7E4B7989" w14:textId="141FBF04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escription</w:t>
            </w:r>
            <w:r w:rsidR="00CC47F1">
              <w:rPr>
                <w:sz w:val="22"/>
                <w:szCs w:val="22"/>
              </w:rPr>
              <w:t xml:space="preserve"> and core features</w:t>
            </w:r>
          </w:p>
        </w:tc>
        <w:tc>
          <w:tcPr>
            <w:tcW w:w="1511" w:type="dxa"/>
          </w:tcPr>
          <w:p w14:paraId="30826FDC" w14:textId="374BC18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E349A" w14:paraId="4649A6C5" w14:textId="77777777" w:rsidTr="00FE349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311E82" w14:textId="6716E177" w:rsidR="00FE349A" w:rsidRDefault="00B9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30" w:type="dxa"/>
          </w:tcPr>
          <w:p w14:paraId="266C60FB" w14:textId="3952AACF" w:rsidR="00FE349A" w:rsidRDefault="00B9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set selection</w:t>
            </w:r>
          </w:p>
        </w:tc>
        <w:tc>
          <w:tcPr>
            <w:tcW w:w="1511" w:type="dxa"/>
          </w:tcPr>
          <w:p w14:paraId="26D14B7C" w14:textId="579F6DB8" w:rsidR="00FE349A" w:rsidRDefault="00B9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E349A" w14:paraId="27A1ADF8" w14:textId="77777777" w:rsidTr="00F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8F9B6D" w14:textId="457B626E" w:rsidR="00FE349A" w:rsidRDefault="00CC4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30" w:type="dxa"/>
          </w:tcPr>
          <w:p w14:paraId="2A4A5F7E" w14:textId="7501B166" w:rsidR="00FE349A" w:rsidRDefault="00CC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Distribution and GitHub repository</w:t>
            </w:r>
          </w:p>
        </w:tc>
        <w:tc>
          <w:tcPr>
            <w:tcW w:w="1511" w:type="dxa"/>
          </w:tcPr>
          <w:p w14:paraId="023E35C6" w14:textId="286BAA92" w:rsidR="00FE349A" w:rsidRDefault="00CC4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E349A" w14:paraId="71FB695D" w14:textId="77777777" w:rsidTr="00FE349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9BD00D" w14:textId="46A26417" w:rsidR="00FE349A" w:rsidRDefault="00CC4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30" w:type="dxa"/>
          </w:tcPr>
          <w:p w14:paraId="74893BBD" w14:textId="080C9643" w:rsidR="00FE349A" w:rsidRDefault="00C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eframe</w:t>
            </w:r>
            <w:r w:rsidR="00CF2120">
              <w:rPr>
                <w:sz w:val="22"/>
                <w:szCs w:val="22"/>
              </w:rPr>
              <w:t>s</w:t>
            </w:r>
          </w:p>
        </w:tc>
        <w:tc>
          <w:tcPr>
            <w:tcW w:w="1511" w:type="dxa"/>
          </w:tcPr>
          <w:p w14:paraId="4FC5CAA1" w14:textId="2EC94E89" w:rsidR="00FE349A" w:rsidRDefault="00C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E349A" w14:paraId="6682DD7B" w14:textId="77777777" w:rsidTr="00F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05FDAF" w14:textId="77777777" w:rsidR="00FE349A" w:rsidRDefault="00FE349A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61E207CD" w14:textId="7777777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37522C86" w14:textId="7777777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69914CB" w14:textId="77777777" w:rsidR="00FE349A" w:rsidRDefault="00FE349A">
      <w:pPr>
        <w:rPr>
          <w:sz w:val="22"/>
          <w:szCs w:val="22"/>
        </w:rPr>
      </w:pPr>
    </w:p>
    <w:p w14:paraId="05DB9B82" w14:textId="77777777" w:rsidR="000A17E4" w:rsidRDefault="000A17E4">
      <w:pPr>
        <w:rPr>
          <w:sz w:val="22"/>
          <w:szCs w:val="22"/>
        </w:rPr>
      </w:pPr>
    </w:p>
    <w:p w14:paraId="1EB5DAFA" w14:textId="497C8049" w:rsidR="0061328F" w:rsidRDefault="006132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524B42" w14:textId="531B7A57" w:rsidR="000A17E4" w:rsidRDefault="0061328F" w:rsidP="0061328F">
      <w:pPr>
        <w:pStyle w:val="Heading1"/>
      </w:pPr>
      <w:r>
        <w:lastRenderedPageBreak/>
        <w:t>Project Description</w:t>
      </w:r>
    </w:p>
    <w:p w14:paraId="596C38A3" w14:textId="77777777" w:rsidR="0061328F" w:rsidRDefault="0061328F">
      <w:pPr>
        <w:rPr>
          <w:sz w:val="22"/>
          <w:szCs w:val="22"/>
        </w:rPr>
      </w:pPr>
    </w:p>
    <w:p w14:paraId="77DC8182" w14:textId="486C308D" w:rsidR="0061328F" w:rsidRDefault="00B92B57">
      <w:pPr>
        <w:rPr>
          <w:sz w:val="22"/>
          <w:szCs w:val="22"/>
        </w:rPr>
      </w:pPr>
      <w:r w:rsidRPr="00B92B57">
        <w:rPr>
          <w:sz w:val="22"/>
          <w:szCs w:val="22"/>
        </w:rPr>
        <w:t>We aim to create a news web app using Node, Express, MongoDB, and all the necessary tools to provide a category-based reading experience to users, such that it is easy for them to follow specific topics.</w:t>
      </w:r>
    </w:p>
    <w:p w14:paraId="0D2240F7" w14:textId="77777777" w:rsidR="00B92B57" w:rsidRDefault="00B92B57">
      <w:pPr>
        <w:rPr>
          <w:sz w:val="22"/>
          <w:szCs w:val="22"/>
        </w:rPr>
      </w:pPr>
    </w:p>
    <w:p w14:paraId="34AC525C" w14:textId="4EEA2404" w:rsidR="00B92B57" w:rsidRDefault="00B92B57">
      <w:pPr>
        <w:rPr>
          <w:sz w:val="22"/>
          <w:szCs w:val="22"/>
        </w:rPr>
      </w:pPr>
      <w:r>
        <w:rPr>
          <w:sz w:val="22"/>
          <w:szCs w:val="22"/>
        </w:rPr>
        <w:t>Some of the project features are:</w:t>
      </w:r>
    </w:p>
    <w:p w14:paraId="1CBEF6B0" w14:textId="2875E484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erest based news feed selected by the user</w:t>
      </w:r>
    </w:p>
    <w:p w14:paraId="32C5187D" w14:textId="1625BC64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blisher login and dashboard</w:t>
      </w:r>
    </w:p>
    <w:p w14:paraId="14085ADB" w14:textId="3D58222E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ble to perform the addition, deletion, or updation of articles from Publisher</w:t>
      </w:r>
    </w:p>
    <w:p w14:paraId="77D77603" w14:textId="530B2E92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ing pagination to optimize the web page for mobile users</w:t>
      </w:r>
    </w:p>
    <w:p w14:paraId="67E299DA" w14:textId="0F351DD2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arch articles by description or headline</w:t>
      </w:r>
    </w:p>
    <w:p w14:paraId="51F9BD48" w14:textId="14BAB195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rt the articles by newest or the oldest</w:t>
      </w:r>
    </w:p>
    <w:p w14:paraId="54DBC7F6" w14:textId="77777777" w:rsidR="00B92B57" w:rsidRDefault="00B92B57" w:rsidP="00B92B57">
      <w:pPr>
        <w:rPr>
          <w:sz w:val="22"/>
          <w:szCs w:val="22"/>
        </w:rPr>
      </w:pPr>
    </w:p>
    <w:p w14:paraId="16982D84" w14:textId="77777777" w:rsidR="00B92B57" w:rsidRDefault="00B92B57" w:rsidP="00B92B57">
      <w:pPr>
        <w:rPr>
          <w:sz w:val="22"/>
          <w:szCs w:val="22"/>
        </w:rPr>
      </w:pPr>
    </w:p>
    <w:p w14:paraId="0AE3905B" w14:textId="5725A2A3" w:rsidR="0037535A" w:rsidRDefault="003753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DD2E2A" w14:textId="46DEE991" w:rsidR="0037535A" w:rsidRDefault="0037535A" w:rsidP="0037535A">
      <w:pPr>
        <w:pStyle w:val="Heading1"/>
      </w:pPr>
      <w:r>
        <w:lastRenderedPageBreak/>
        <w:t>Dataset Selection</w:t>
      </w:r>
    </w:p>
    <w:p w14:paraId="339F7BBB" w14:textId="77777777" w:rsidR="0037535A" w:rsidRDefault="0037535A" w:rsidP="00B92B57">
      <w:pPr>
        <w:rPr>
          <w:sz w:val="22"/>
          <w:szCs w:val="22"/>
        </w:rPr>
      </w:pPr>
    </w:p>
    <w:p w14:paraId="34048DA6" w14:textId="5CCD0758" w:rsidR="0037535A" w:rsidRDefault="0037535A" w:rsidP="00B92B57">
      <w:pPr>
        <w:rPr>
          <w:sz w:val="22"/>
          <w:szCs w:val="22"/>
        </w:rPr>
      </w:pPr>
      <w:r>
        <w:rPr>
          <w:sz w:val="22"/>
          <w:szCs w:val="22"/>
        </w:rPr>
        <w:t xml:space="preserve">We have selected “news category data” uploaded on Kaggle.com by </w:t>
      </w:r>
      <w:r w:rsidRPr="0037535A">
        <w:rPr>
          <w:sz w:val="22"/>
          <w:szCs w:val="22"/>
        </w:rPr>
        <w:t>Rishabh Misra</w:t>
      </w:r>
      <w:r>
        <w:rPr>
          <w:sz w:val="22"/>
          <w:szCs w:val="22"/>
        </w:rPr>
        <w:t xml:space="preserve">. A link to the original dataset can be found here: </w:t>
      </w:r>
      <w:hyperlink r:id="rId9" w:history="1">
        <w:r w:rsidRPr="00F02F70">
          <w:rPr>
            <w:rStyle w:val="Hyperlink"/>
            <w:sz w:val="22"/>
            <w:szCs w:val="22"/>
          </w:rPr>
          <w:t>https://www.kaggle.com/datasets/rmisra/news-category-dataset?resource=download</w:t>
        </w:r>
      </w:hyperlink>
    </w:p>
    <w:p w14:paraId="0955E957" w14:textId="77777777" w:rsidR="0037535A" w:rsidRDefault="0037535A" w:rsidP="00B92B57">
      <w:pPr>
        <w:rPr>
          <w:sz w:val="22"/>
          <w:szCs w:val="22"/>
        </w:rPr>
      </w:pPr>
    </w:p>
    <w:p w14:paraId="18B735CA" w14:textId="7749A1F5" w:rsidR="0037535A" w:rsidRDefault="0037535A" w:rsidP="00B92B57">
      <w:pPr>
        <w:rPr>
          <w:sz w:val="22"/>
          <w:szCs w:val="22"/>
        </w:rPr>
      </w:pPr>
      <w:r>
        <w:rPr>
          <w:sz w:val="22"/>
          <w:szCs w:val="22"/>
        </w:rPr>
        <w:t>This dataset has the following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70"/>
        <w:gridCol w:w="1655"/>
        <w:gridCol w:w="1589"/>
        <w:gridCol w:w="2270"/>
        <w:gridCol w:w="1603"/>
      </w:tblGrid>
      <w:tr w:rsidR="0037535A" w:rsidRPr="0037535A" w14:paraId="1ADDF31D" w14:textId="77777777" w:rsidTr="0037535A">
        <w:trPr>
          <w:trHeight w:val="701"/>
        </w:trPr>
        <w:tc>
          <w:tcPr>
            <w:tcW w:w="1742" w:type="dxa"/>
          </w:tcPr>
          <w:p w14:paraId="24624E94" w14:textId="29327455" w:rsidR="0037535A" w:rsidRPr="0037535A" w:rsidRDefault="0037535A" w:rsidP="00B92B57">
            <w:pPr>
              <w:rPr>
                <w:b/>
                <w:bCs/>
                <w:sz w:val="28"/>
                <w:szCs w:val="28"/>
              </w:rPr>
            </w:pPr>
            <w:r w:rsidRPr="0037535A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1742" w:type="dxa"/>
          </w:tcPr>
          <w:p w14:paraId="6A6D5104" w14:textId="4D3F2B6C" w:rsidR="0037535A" w:rsidRPr="0037535A" w:rsidRDefault="0037535A" w:rsidP="00B92B57">
            <w:pPr>
              <w:rPr>
                <w:b/>
                <w:bCs/>
                <w:sz w:val="28"/>
                <w:szCs w:val="28"/>
              </w:rPr>
            </w:pPr>
            <w:r w:rsidRPr="0037535A">
              <w:rPr>
                <w:b/>
                <w:bCs/>
                <w:sz w:val="28"/>
                <w:szCs w:val="28"/>
              </w:rPr>
              <w:t>headline</w:t>
            </w:r>
          </w:p>
        </w:tc>
        <w:tc>
          <w:tcPr>
            <w:tcW w:w="1743" w:type="dxa"/>
          </w:tcPr>
          <w:p w14:paraId="7EC9EAB4" w14:textId="47A015D8" w:rsidR="0037535A" w:rsidRPr="0037535A" w:rsidRDefault="0037535A" w:rsidP="00B92B57">
            <w:pPr>
              <w:rPr>
                <w:b/>
                <w:bCs/>
                <w:sz w:val="28"/>
                <w:szCs w:val="28"/>
              </w:rPr>
            </w:pPr>
            <w:r w:rsidRPr="0037535A">
              <w:rPr>
                <w:b/>
                <w:bCs/>
                <w:sz w:val="28"/>
                <w:szCs w:val="28"/>
              </w:rPr>
              <w:t>authors</w:t>
            </w:r>
          </w:p>
        </w:tc>
        <w:tc>
          <w:tcPr>
            <w:tcW w:w="1743" w:type="dxa"/>
          </w:tcPr>
          <w:p w14:paraId="233DFCF2" w14:textId="2F7EF16F" w:rsidR="0037535A" w:rsidRPr="0037535A" w:rsidRDefault="0037535A" w:rsidP="00B92B57">
            <w:pPr>
              <w:rPr>
                <w:b/>
                <w:bCs/>
                <w:sz w:val="28"/>
                <w:szCs w:val="28"/>
              </w:rPr>
            </w:pPr>
            <w:r w:rsidRPr="0037535A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1743" w:type="dxa"/>
          </w:tcPr>
          <w:p w14:paraId="1C1D85A4" w14:textId="5CF47971" w:rsidR="0037535A" w:rsidRPr="0037535A" w:rsidRDefault="0037535A" w:rsidP="00B92B57">
            <w:pPr>
              <w:rPr>
                <w:b/>
                <w:bCs/>
                <w:sz w:val="28"/>
                <w:szCs w:val="28"/>
              </w:rPr>
            </w:pPr>
            <w:r w:rsidRPr="0037535A">
              <w:rPr>
                <w:b/>
                <w:bCs/>
                <w:sz w:val="28"/>
                <w:szCs w:val="28"/>
              </w:rPr>
              <w:t>short_description</w:t>
            </w:r>
          </w:p>
        </w:tc>
        <w:tc>
          <w:tcPr>
            <w:tcW w:w="1743" w:type="dxa"/>
          </w:tcPr>
          <w:p w14:paraId="339CA11F" w14:textId="54551D15" w:rsidR="0037535A" w:rsidRPr="0037535A" w:rsidRDefault="0037535A" w:rsidP="00B92B57">
            <w:pPr>
              <w:rPr>
                <w:b/>
                <w:bCs/>
                <w:sz w:val="28"/>
                <w:szCs w:val="28"/>
              </w:rPr>
            </w:pPr>
            <w:r w:rsidRPr="0037535A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37535A" w14:paraId="1698D2C5" w14:textId="77777777" w:rsidTr="0037535A">
        <w:tc>
          <w:tcPr>
            <w:tcW w:w="1742" w:type="dxa"/>
          </w:tcPr>
          <w:p w14:paraId="4FC452A3" w14:textId="77777777" w:rsidR="0037535A" w:rsidRDefault="0037535A" w:rsidP="00B92B57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14:paraId="39A30C69" w14:textId="77777777" w:rsidR="0037535A" w:rsidRDefault="0037535A" w:rsidP="00B92B57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3F1FDFC7" w14:textId="77777777" w:rsidR="0037535A" w:rsidRDefault="0037535A" w:rsidP="00B92B57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4D8A1A5" w14:textId="77777777" w:rsidR="0037535A" w:rsidRDefault="0037535A" w:rsidP="00B92B57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5BE144D" w14:textId="77777777" w:rsidR="0037535A" w:rsidRDefault="0037535A" w:rsidP="00B92B57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81DB440" w14:textId="77777777" w:rsidR="0037535A" w:rsidRDefault="0037535A" w:rsidP="00B92B57">
            <w:pPr>
              <w:rPr>
                <w:sz w:val="22"/>
                <w:szCs w:val="22"/>
              </w:rPr>
            </w:pPr>
          </w:p>
        </w:tc>
      </w:tr>
    </w:tbl>
    <w:p w14:paraId="7FBB9547" w14:textId="77777777" w:rsidR="0037535A" w:rsidRDefault="0037535A" w:rsidP="00B92B57">
      <w:pPr>
        <w:rPr>
          <w:sz w:val="22"/>
          <w:szCs w:val="22"/>
        </w:rPr>
      </w:pPr>
    </w:p>
    <w:p w14:paraId="27CE095E" w14:textId="605F4822" w:rsidR="0037535A" w:rsidRDefault="0037535A" w:rsidP="00B92B57">
      <w:pPr>
        <w:rPr>
          <w:sz w:val="22"/>
          <w:szCs w:val="22"/>
        </w:rPr>
      </w:pPr>
      <w:r>
        <w:rPr>
          <w:sz w:val="22"/>
          <w:szCs w:val="22"/>
        </w:rPr>
        <w:t>The category dataset has many categories such as:</w:t>
      </w:r>
    </w:p>
    <w:p w14:paraId="22ECFF28" w14:textId="4275545D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POLITICS</w:t>
      </w:r>
      <w:r w:rsidRPr="0037535A">
        <w:rPr>
          <w:sz w:val="22"/>
          <w:szCs w:val="22"/>
        </w:rPr>
        <w:t>: 35602</w:t>
      </w:r>
    </w:p>
    <w:p w14:paraId="5EABE79A" w14:textId="2C57E191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WELLNESS</w:t>
      </w:r>
      <w:r w:rsidRPr="0037535A">
        <w:rPr>
          <w:sz w:val="22"/>
          <w:szCs w:val="22"/>
        </w:rPr>
        <w:t>: 17945</w:t>
      </w:r>
    </w:p>
    <w:p w14:paraId="6536D9B0" w14:textId="1C09503C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ENTERTAINMENT</w:t>
      </w:r>
      <w:r w:rsidRPr="0037535A">
        <w:rPr>
          <w:sz w:val="22"/>
          <w:szCs w:val="22"/>
        </w:rPr>
        <w:t>: 17362</w:t>
      </w:r>
    </w:p>
    <w:p w14:paraId="2B2DD70C" w14:textId="0A2DD9CD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TRAVEL</w:t>
      </w:r>
      <w:r w:rsidRPr="0037535A">
        <w:rPr>
          <w:sz w:val="22"/>
          <w:szCs w:val="22"/>
        </w:rPr>
        <w:t>: 9900</w:t>
      </w:r>
    </w:p>
    <w:p w14:paraId="43AC943C" w14:textId="3B280AA9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STYLE &amp; BEAUTY</w:t>
      </w:r>
      <w:r w:rsidRPr="0037535A">
        <w:rPr>
          <w:sz w:val="22"/>
          <w:szCs w:val="22"/>
        </w:rPr>
        <w:t>: 9814</w:t>
      </w:r>
    </w:p>
    <w:p w14:paraId="26E257FA" w14:textId="08B24C5C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PARENTING</w:t>
      </w:r>
      <w:r w:rsidRPr="0037535A">
        <w:rPr>
          <w:sz w:val="22"/>
          <w:szCs w:val="22"/>
        </w:rPr>
        <w:t>: 8791</w:t>
      </w:r>
    </w:p>
    <w:p w14:paraId="7B9B2DF7" w14:textId="14F150B7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HEALTHY LIVING</w:t>
      </w:r>
      <w:r w:rsidRPr="0037535A">
        <w:rPr>
          <w:sz w:val="22"/>
          <w:szCs w:val="22"/>
        </w:rPr>
        <w:t>: 6694</w:t>
      </w:r>
    </w:p>
    <w:p w14:paraId="17AC5C48" w14:textId="31368DF9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QUEER VOICES</w:t>
      </w:r>
      <w:r w:rsidRPr="0037535A">
        <w:rPr>
          <w:sz w:val="22"/>
          <w:szCs w:val="22"/>
        </w:rPr>
        <w:t>: 6347</w:t>
      </w:r>
    </w:p>
    <w:p w14:paraId="6CAEF8AA" w14:textId="7686ECC7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FOOD &amp; DRINK</w:t>
      </w:r>
      <w:r w:rsidRPr="0037535A">
        <w:rPr>
          <w:sz w:val="22"/>
          <w:szCs w:val="22"/>
        </w:rPr>
        <w:t>: 6340</w:t>
      </w:r>
    </w:p>
    <w:p w14:paraId="34FFA5B4" w14:textId="0921CC73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BUSINESS</w:t>
      </w:r>
      <w:r w:rsidRPr="0037535A">
        <w:rPr>
          <w:sz w:val="22"/>
          <w:szCs w:val="22"/>
        </w:rPr>
        <w:t>: 5992</w:t>
      </w:r>
    </w:p>
    <w:p w14:paraId="55748819" w14:textId="665FED5C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COMEDY</w:t>
      </w:r>
      <w:r w:rsidRPr="0037535A">
        <w:rPr>
          <w:sz w:val="22"/>
          <w:szCs w:val="22"/>
        </w:rPr>
        <w:t>: 5400</w:t>
      </w:r>
    </w:p>
    <w:p w14:paraId="005D8786" w14:textId="732B7CCE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SPORTS</w:t>
      </w:r>
      <w:r w:rsidRPr="0037535A">
        <w:rPr>
          <w:sz w:val="22"/>
          <w:szCs w:val="22"/>
        </w:rPr>
        <w:t>: 5077</w:t>
      </w:r>
    </w:p>
    <w:p w14:paraId="5F899C73" w14:textId="26E9D209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BLACK VOICES</w:t>
      </w:r>
      <w:r w:rsidRPr="0037535A">
        <w:rPr>
          <w:sz w:val="22"/>
          <w:szCs w:val="22"/>
        </w:rPr>
        <w:t>: 4583</w:t>
      </w:r>
    </w:p>
    <w:p w14:paraId="6D224827" w14:textId="62E283DE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HOME &amp; LIVING</w:t>
      </w:r>
      <w:r w:rsidRPr="0037535A">
        <w:rPr>
          <w:sz w:val="22"/>
          <w:szCs w:val="22"/>
        </w:rPr>
        <w:t>: 4320</w:t>
      </w:r>
    </w:p>
    <w:p w14:paraId="5736EB17" w14:textId="77777777" w:rsidR="0037535A" w:rsidRPr="0037535A" w:rsidRDefault="0037535A" w:rsidP="00375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7535A">
        <w:rPr>
          <w:b/>
          <w:bCs/>
          <w:sz w:val="22"/>
          <w:szCs w:val="22"/>
        </w:rPr>
        <w:t>PARENTS</w:t>
      </w:r>
      <w:r w:rsidRPr="0037535A">
        <w:rPr>
          <w:sz w:val="22"/>
          <w:szCs w:val="22"/>
        </w:rPr>
        <w:t>: 3955</w:t>
      </w:r>
    </w:p>
    <w:p w14:paraId="26B1355D" w14:textId="77777777" w:rsidR="0037535A" w:rsidRDefault="0037535A" w:rsidP="00B92B57">
      <w:pPr>
        <w:rPr>
          <w:sz w:val="22"/>
          <w:szCs w:val="22"/>
        </w:rPr>
      </w:pPr>
    </w:p>
    <w:p w14:paraId="5D4FE872" w14:textId="5525951B" w:rsidR="0037535A" w:rsidRDefault="00CC47F1" w:rsidP="00B92B57">
      <w:pPr>
        <w:rPr>
          <w:sz w:val="22"/>
          <w:szCs w:val="22"/>
        </w:rPr>
      </w:pPr>
      <w:r>
        <w:rPr>
          <w:sz w:val="22"/>
          <w:szCs w:val="22"/>
        </w:rPr>
        <w:t xml:space="preserve">This data can be used to display the news articles separated by categories. </w:t>
      </w:r>
    </w:p>
    <w:p w14:paraId="73779992" w14:textId="4E4B6BC0" w:rsidR="00CC47F1" w:rsidRDefault="00CC47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718C60" w14:textId="1BCBA5BA" w:rsidR="00CC47F1" w:rsidRDefault="00CC47F1" w:rsidP="00CC47F1">
      <w:pPr>
        <w:pStyle w:val="Heading1"/>
      </w:pPr>
      <w:r>
        <w:lastRenderedPageBreak/>
        <w:t>Task Distribution</w:t>
      </w:r>
    </w:p>
    <w:p w14:paraId="1BB247C9" w14:textId="748F8A2D" w:rsidR="00CC47F1" w:rsidRDefault="00CC47F1" w:rsidP="00B92B57">
      <w:pPr>
        <w:rPr>
          <w:sz w:val="22"/>
          <w:szCs w:val="22"/>
        </w:rPr>
      </w:pPr>
    </w:p>
    <w:p w14:paraId="54704373" w14:textId="1A2637CF" w:rsidR="00CC47F1" w:rsidRDefault="00CC47F1" w:rsidP="00B92B57">
      <w:pPr>
        <w:rPr>
          <w:sz w:val="22"/>
          <w:szCs w:val="22"/>
        </w:rPr>
      </w:pPr>
      <w:r>
        <w:rPr>
          <w:sz w:val="22"/>
          <w:szCs w:val="22"/>
        </w:rPr>
        <w:t>The Project is divided based on the MVC architectur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CC47F1" w14:paraId="3F27BA12" w14:textId="77777777" w:rsidTr="0077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F18DC3" w14:textId="4C270F31" w:rsidR="00CC47F1" w:rsidRDefault="00CC47F1" w:rsidP="00B9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</w:t>
            </w:r>
          </w:p>
        </w:tc>
        <w:tc>
          <w:tcPr>
            <w:tcW w:w="7311" w:type="dxa"/>
          </w:tcPr>
          <w:p w14:paraId="4BD82C49" w14:textId="5A6FD8A5" w:rsidR="00CC47F1" w:rsidRDefault="00CC47F1" w:rsidP="00B92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</w:t>
            </w:r>
          </w:p>
        </w:tc>
      </w:tr>
      <w:tr w:rsidR="00CC47F1" w14:paraId="55DC9A38" w14:textId="77777777" w:rsidTr="0077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21A1E4D" w14:textId="37A2919F" w:rsidR="00CC47F1" w:rsidRDefault="00CC47F1" w:rsidP="00B9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sh Thakur</w:t>
            </w:r>
          </w:p>
        </w:tc>
        <w:tc>
          <w:tcPr>
            <w:tcW w:w="7311" w:type="dxa"/>
          </w:tcPr>
          <w:p w14:paraId="6F096109" w14:textId="022C89DC" w:rsidR="00CC47F1" w:rsidRDefault="00CC47F1" w:rsidP="00B9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 Design and Front-end functionalities</w:t>
            </w:r>
          </w:p>
        </w:tc>
      </w:tr>
      <w:tr w:rsidR="00CC47F1" w14:paraId="1DF3C7FF" w14:textId="77777777" w:rsidTr="007705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B152B3E" w14:textId="2C54BF5C" w:rsidR="00CC47F1" w:rsidRDefault="00CC47F1" w:rsidP="00B9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s Pandya</w:t>
            </w:r>
          </w:p>
        </w:tc>
        <w:tc>
          <w:tcPr>
            <w:tcW w:w="7311" w:type="dxa"/>
          </w:tcPr>
          <w:p w14:paraId="46289548" w14:textId="2FA57A1E" w:rsidR="00CC47F1" w:rsidRDefault="00CC47F1" w:rsidP="00B9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-wear and API endpoints</w:t>
            </w:r>
          </w:p>
        </w:tc>
      </w:tr>
      <w:tr w:rsidR="00CC47F1" w14:paraId="33F0D4B1" w14:textId="77777777" w:rsidTr="0077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4C3723" w14:textId="417022B2" w:rsidR="00CC47F1" w:rsidRDefault="00CC47F1" w:rsidP="00B9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 Chalodiya</w:t>
            </w:r>
          </w:p>
        </w:tc>
        <w:tc>
          <w:tcPr>
            <w:tcW w:w="7311" w:type="dxa"/>
          </w:tcPr>
          <w:p w14:paraId="02EC07B8" w14:textId="6489F467" w:rsidR="00CC47F1" w:rsidRDefault="00CC47F1" w:rsidP="00B9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integration and data manipulation</w:t>
            </w:r>
          </w:p>
        </w:tc>
      </w:tr>
    </w:tbl>
    <w:p w14:paraId="47C07619" w14:textId="77777777" w:rsidR="00CC47F1" w:rsidRDefault="00CC47F1" w:rsidP="00B92B57">
      <w:pPr>
        <w:rPr>
          <w:sz w:val="22"/>
          <w:szCs w:val="22"/>
        </w:rPr>
      </w:pPr>
    </w:p>
    <w:p w14:paraId="06E580CB" w14:textId="51651F30" w:rsidR="007705FD" w:rsidRDefault="007705FD" w:rsidP="00B92B57">
      <w:pPr>
        <w:rPr>
          <w:sz w:val="22"/>
          <w:szCs w:val="22"/>
        </w:rPr>
      </w:pPr>
      <w:r>
        <w:rPr>
          <w:sz w:val="22"/>
          <w:szCs w:val="22"/>
        </w:rPr>
        <w:t>These are the features each team member is going to imple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7705FD" w14:paraId="048C7E91" w14:textId="77777777" w:rsidTr="009D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B83398E" w14:textId="77777777" w:rsidR="007705FD" w:rsidRDefault="007705FD" w:rsidP="009D1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</w:t>
            </w:r>
          </w:p>
        </w:tc>
        <w:tc>
          <w:tcPr>
            <w:tcW w:w="7311" w:type="dxa"/>
          </w:tcPr>
          <w:p w14:paraId="1443B53C" w14:textId="77777777" w:rsidR="007705FD" w:rsidRDefault="007705FD" w:rsidP="009D1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ility</w:t>
            </w:r>
          </w:p>
        </w:tc>
      </w:tr>
      <w:tr w:rsidR="007705FD" w14:paraId="3AC78839" w14:textId="77777777" w:rsidTr="009D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CE023E5" w14:textId="77777777" w:rsidR="007705FD" w:rsidRDefault="007705FD" w:rsidP="009D1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sh Thakur</w:t>
            </w:r>
          </w:p>
        </w:tc>
        <w:tc>
          <w:tcPr>
            <w:tcW w:w="7311" w:type="dxa"/>
          </w:tcPr>
          <w:p w14:paraId="7DCECF71" w14:textId="77777777" w:rsidR="007705FD" w:rsidRDefault="007705FD" w:rsidP="007705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er Login and Dashboard</w:t>
            </w:r>
          </w:p>
          <w:p w14:paraId="35878570" w14:textId="77777777" w:rsidR="007705FD" w:rsidRDefault="007705FD" w:rsidP="007705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perform the addition, deletion, or updation of articles from Publisher</w:t>
            </w:r>
          </w:p>
          <w:p w14:paraId="5DCDC9E7" w14:textId="4F1F584A" w:rsidR="007705FD" w:rsidRPr="007705FD" w:rsidRDefault="007705FD" w:rsidP="007705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705FD" w14:paraId="3A0C2A6A" w14:textId="77777777" w:rsidTr="009D11A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C1BC5D" w14:textId="77777777" w:rsidR="007705FD" w:rsidRDefault="007705FD" w:rsidP="009D1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s Pandya</w:t>
            </w:r>
          </w:p>
        </w:tc>
        <w:tc>
          <w:tcPr>
            <w:tcW w:w="7311" w:type="dxa"/>
          </w:tcPr>
          <w:p w14:paraId="3C7B5D28" w14:textId="77777777" w:rsidR="007705FD" w:rsidRDefault="007705FD" w:rsidP="007705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ch articles by description or headline</w:t>
            </w:r>
          </w:p>
          <w:p w14:paraId="6F2BF51E" w14:textId="77777777" w:rsidR="007705FD" w:rsidRDefault="007705FD" w:rsidP="007705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t the articles by newest or the oldest</w:t>
            </w:r>
          </w:p>
          <w:p w14:paraId="0A640478" w14:textId="0FE22103" w:rsidR="007705FD" w:rsidRPr="007705FD" w:rsidRDefault="007705FD" w:rsidP="007705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705FD" w14:paraId="76DCAEE5" w14:textId="77777777" w:rsidTr="009D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C3EE89" w14:textId="77777777" w:rsidR="007705FD" w:rsidRDefault="007705FD" w:rsidP="009D1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 Chalodiya</w:t>
            </w:r>
          </w:p>
        </w:tc>
        <w:tc>
          <w:tcPr>
            <w:tcW w:w="7311" w:type="dxa"/>
          </w:tcPr>
          <w:p w14:paraId="58AC29FA" w14:textId="77777777" w:rsidR="007705FD" w:rsidRDefault="007705FD" w:rsidP="007705F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based news feed selected by the user</w:t>
            </w:r>
          </w:p>
          <w:p w14:paraId="5509AF60" w14:textId="77777777" w:rsidR="007705FD" w:rsidRDefault="007705FD" w:rsidP="007705F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pagination to optimize the web page for mobile users</w:t>
            </w:r>
          </w:p>
          <w:p w14:paraId="1AA2E94B" w14:textId="3DEE6B18" w:rsidR="007705FD" w:rsidRPr="007705FD" w:rsidRDefault="007705FD" w:rsidP="0077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CD98500" w14:textId="77777777" w:rsidR="007705FD" w:rsidRDefault="007705FD" w:rsidP="00B92B57">
      <w:pPr>
        <w:rPr>
          <w:sz w:val="22"/>
          <w:szCs w:val="22"/>
        </w:rPr>
      </w:pPr>
    </w:p>
    <w:p w14:paraId="5CCB9B5F" w14:textId="77777777" w:rsidR="00CC47F1" w:rsidRDefault="00CC47F1" w:rsidP="00B92B57">
      <w:pPr>
        <w:rPr>
          <w:sz w:val="22"/>
          <w:szCs w:val="22"/>
        </w:rPr>
      </w:pPr>
    </w:p>
    <w:p w14:paraId="073F09F9" w14:textId="77777777" w:rsidR="00CC47F1" w:rsidRPr="00CC47F1" w:rsidRDefault="00CC47F1" w:rsidP="00CC47F1">
      <w:pPr>
        <w:pStyle w:val="Heading2"/>
      </w:pPr>
      <w:r w:rsidRPr="00CC47F1">
        <w:t>Link to the GitHub repository</w:t>
      </w:r>
    </w:p>
    <w:p w14:paraId="54D188C9" w14:textId="4519096B" w:rsidR="00CC47F1" w:rsidRDefault="00CC47F1" w:rsidP="00CC47F1">
      <w:pPr>
        <w:jc w:val="center"/>
        <w:rPr>
          <w:sz w:val="22"/>
          <w:szCs w:val="22"/>
        </w:rPr>
      </w:pPr>
      <w:hyperlink r:id="rId10" w:history="1">
        <w:r w:rsidRPr="00F02F70">
          <w:rPr>
            <w:rStyle w:val="Hyperlink"/>
            <w:sz w:val="22"/>
            <w:szCs w:val="22"/>
          </w:rPr>
          <w:t>https://github.com/ayush-thakur-exe/toofan-express</w:t>
        </w:r>
      </w:hyperlink>
    </w:p>
    <w:p w14:paraId="4EE5184F" w14:textId="1D22A2F0" w:rsidR="00CC47F1" w:rsidRDefault="00CC47F1" w:rsidP="00B92B5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A2B435E" w14:textId="77777777" w:rsidR="00CF2120" w:rsidRDefault="00CF2120" w:rsidP="00B92B57">
      <w:pPr>
        <w:rPr>
          <w:sz w:val="22"/>
          <w:szCs w:val="22"/>
        </w:rPr>
      </w:pPr>
    </w:p>
    <w:p w14:paraId="5A072A8F" w14:textId="5FF89866" w:rsidR="00CF2120" w:rsidRDefault="00CF21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FB62D6" w14:textId="15651970" w:rsidR="00CF2120" w:rsidRDefault="00CF2120" w:rsidP="00CF2120">
      <w:pPr>
        <w:pStyle w:val="Heading1"/>
      </w:pPr>
      <w:r>
        <w:lastRenderedPageBreak/>
        <w:t>Wireframes</w:t>
      </w:r>
    </w:p>
    <w:p w14:paraId="704B18C8" w14:textId="51669902" w:rsidR="00CF2120" w:rsidRDefault="00801A2B" w:rsidP="001E21D0">
      <w:pPr>
        <w:jc w:val="center"/>
        <w:rPr>
          <w:sz w:val="22"/>
          <w:szCs w:val="22"/>
        </w:rPr>
      </w:pPr>
      <w:r w:rsidRPr="00CF2120">
        <w:rPr>
          <w:i/>
          <w:iCs/>
          <w:sz w:val="22"/>
          <w:szCs w:val="22"/>
        </w:rPr>
        <w:t>C</w:t>
      </w:r>
      <w:r w:rsidR="00CF2120" w:rsidRPr="00CF2120">
        <w:rPr>
          <w:i/>
          <w:iCs/>
          <w:sz w:val="22"/>
          <w:szCs w:val="22"/>
        </w:rPr>
        <w:t>reated using Figma</w:t>
      </w:r>
    </w:p>
    <w:p w14:paraId="31468291" w14:textId="77777777" w:rsidR="00801A2B" w:rsidRPr="001E21D0" w:rsidRDefault="00801A2B" w:rsidP="001E21D0">
      <w:pPr>
        <w:jc w:val="center"/>
        <w:rPr>
          <w:sz w:val="22"/>
          <w:szCs w:val="22"/>
        </w:rPr>
      </w:pPr>
    </w:p>
    <w:p w14:paraId="5F3EEE8C" w14:textId="70427B9E" w:rsidR="00CF2120" w:rsidRDefault="00CF2120" w:rsidP="00CF2120">
      <w:pPr>
        <w:pStyle w:val="Heading2"/>
      </w:pPr>
      <w:r>
        <w:t>Home page</w:t>
      </w:r>
    </w:p>
    <w:p w14:paraId="528763AD" w14:textId="1C550CB4" w:rsidR="00CF2120" w:rsidRPr="00CF2120" w:rsidRDefault="00CF2120" w:rsidP="00CF212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BC0225" wp14:editId="71EC9675">
            <wp:extent cx="6629400" cy="3733800"/>
            <wp:effectExtent l="0" t="0" r="0" b="0"/>
            <wp:docPr id="886751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A753" w14:textId="396F2D02" w:rsidR="00CF2120" w:rsidRPr="00CF2120" w:rsidRDefault="00CF2120" w:rsidP="00CF2120">
      <w:pPr>
        <w:pStyle w:val="Heading2"/>
      </w:pPr>
      <w:r>
        <w:t>Customized User feed</w:t>
      </w:r>
    </w:p>
    <w:p w14:paraId="5B737FC2" w14:textId="795084B5" w:rsidR="00CF2120" w:rsidRPr="00CF2120" w:rsidRDefault="00CF2120" w:rsidP="00CF212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9BD675" wp14:editId="0E6FFD2E">
            <wp:extent cx="6629400" cy="3733800"/>
            <wp:effectExtent l="0" t="0" r="0" b="0"/>
            <wp:docPr id="804911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DC80" w14:textId="77777777" w:rsidR="00CF2120" w:rsidRDefault="00CF212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EF3554" w14:textId="20FFFA09" w:rsidR="00CF2120" w:rsidRPr="00CF2120" w:rsidRDefault="00CF2120" w:rsidP="00CF2120">
      <w:pPr>
        <w:pStyle w:val="Heading2"/>
      </w:pPr>
      <w:r>
        <w:lastRenderedPageBreak/>
        <w:t>Article reading</w:t>
      </w:r>
    </w:p>
    <w:p w14:paraId="4BA3EB3A" w14:textId="6CE42FDB" w:rsidR="00CF2120" w:rsidRPr="00B92B57" w:rsidRDefault="00CF2120" w:rsidP="00B92B5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F8E265" wp14:editId="638B2A57">
            <wp:extent cx="6629400" cy="3733800"/>
            <wp:effectExtent l="0" t="0" r="0" b="0"/>
            <wp:docPr id="1780057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120" w:rsidRPr="00B92B57" w:rsidSect="00CE6021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6D8D" w14:textId="77777777" w:rsidR="0063270B" w:rsidRDefault="0063270B" w:rsidP="00FE349A">
      <w:pPr>
        <w:spacing w:after="0" w:line="240" w:lineRule="auto"/>
      </w:pPr>
      <w:r>
        <w:separator/>
      </w:r>
    </w:p>
  </w:endnote>
  <w:endnote w:type="continuationSeparator" w:id="0">
    <w:p w14:paraId="0C0357A0" w14:textId="77777777" w:rsidR="0063270B" w:rsidRDefault="0063270B" w:rsidP="00F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B582" w14:textId="4B202FBE" w:rsidR="00FE349A" w:rsidRDefault="00FE349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6C89" w14:textId="77777777" w:rsidR="0063270B" w:rsidRDefault="0063270B" w:rsidP="00FE349A">
      <w:pPr>
        <w:spacing w:after="0" w:line="240" w:lineRule="auto"/>
      </w:pPr>
      <w:r>
        <w:separator/>
      </w:r>
    </w:p>
  </w:footnote>
  <w:footnote w:type="continuationSeparator" w:id="0">
    <w:p w14:paraId="4A656097" w14:textId="77777777" w:rsidR="0063270B" w:rsidRDefault="0063270B" w:rsidP="00FE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8CC"/>
    <w:multiLevelType w:val="hybridMultilevel"/>
    <w:tmpl w:val="BE94B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946"/>
    <w:multiLevelType w:val="hybridMultilevel"/>
    <w:tmpl w:val="FDC4F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4A2B"/>
    <w:multiLevelType w:val="hybridMultilevel"/>
    <w:tmpl w:val="18164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97DB1"/>
    <w:multiLevelType w:val="hybridMultilevel"/>
    <w:tmpl w:val="53FC6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67E9"/>
    <w:multiLevelType w:val="hybridMultilevel"/>
    <w:tmpl w:val="4E4C4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55000"/>
    <w:multiLevelType w:val="hybridMultilevel"/>
    <w:tmpl w:val="96E0A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560691">
    <w:abstractNumId w:val="1"/>
  </w:num>
  <w:num w:numId="2" w16cid:durableId="658924615">
    <w:abstractNumId w:val="2"/>
  </w:num>
  <w:num w:numId="3" w16cid:durableId="1137605827">
    <w:abstractNumId w:val="4"/>
  </w:num>
  <w:num w:numId="4" w16cid:durableId="1064985912">
    <w:abstractNumId w:val="0"/>
  </w:num>
  <w:num w:numId="5" w16cid:durableId="1051421670">
    <w:abstractNumId w:val="3"/>
  </w:num>
  <w:num w:numId="6" w16cid:durableId="101622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9D"/>
    <w:rsid w:val="000A17E4"/>
    <w:rsid w:val="001E21D0"/>
    <w:rsid w:val="00237644"/>
    <w:rsid w:val="002E5AD5"/>
    <w:rsid w:val="0030629D"/>
    <w:rsid w:val="0037535A"/>
    <w:rsid w:val="003A6AD4"/>
    <w:rsid w:val="00430D1B"/>
    <w:rsid w:val="0045158C"/>
    <w:rsid w:val="00452477"/>
    <w:rsid w:val="0059673F"/>
    <w:rsid w:val="005F4462"/>
    <w:rsid w:val="0061328F"/>
    <w:rsid w:val="0063270B"/>
    <w:rsid w:val="007705FD"/>
    <w:rsid w:val="00801A2B"/>
    <w:rsid w:val="009776CA"/>
    <w:rsid w:val="00A70CC8"/>
    <w:rsid w:val="00AB6C83"/>
    <w:rsid w:val="00AD5E0E"/>
    <w:rsid w:val="00B92B57"/>
    <w:rsid w:val="00CC47F1"/>
    <w:rsid w:val="00CE6021"/>
    <w:rsid w:val="00CF2120"/>
    <w:rsid w:val="00DF5F13"/>
    <w:rsid w:val="00EA6D9C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CDA0"/>
  <w15:chartTrackingRefBased/>
  <w15:docId w15:val="{9D7D1329-8B25-475B-943A-439B9C51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FD"/>
  </w:style>
  <w:style w:type="paragraph" w:styleId="Heading1">
    <w:name w:val="heading 1"/>
    <w:basedOn w:val="Normal"/>
    <w:next w:val="Normal"/>
    <w:link w:val="Heading1Char"/>
    <w:uiPriority w:val="9"/>
    <w:qFormat/>
    <w:rsid w:val="003A6AD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D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D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A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A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A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A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AD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A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A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AD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AD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AD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A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AD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A6AD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6AD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AD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AD4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AD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AD4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AD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AD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AD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A6AD4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A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6AD4"/>
    <w:rPr>
      <w:b/>
      <w:bCs/>
    </w:rPr>
  </w:style>
  <w:style w:type="character" w:styleId="Emphasis">
    <w:name w:val="Emphasis"/>
    <w:basedOn w:val="DefaultParagraphFont"/>
    <w:uiPriority w:val="20"/>
    <w:qFormat/>
    <w:rsid w:val="003A6AD4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AD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A6AD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A6A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A6AD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AD4"/>
    <w:pPr>
      <w:outlineLvl w:val="9"/>
    </w:pPr>
  </w:style>
  <w:style w:type="table" w:styleId="GridTable4">
    <w:name w:val="Grid Table 4"/>
    <w:basedOn w:val="TableNormal"/>
    <w:uiPriority w:val="49"/>
    <w:rsid w:val="00DF5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F5F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FE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49A"/>
  </w:style>
  <w:style w:type="paragraph" w:styleId="Footer">
    <w:name w:val="footer"/>
    <w:basedOn w:val="Normal"/>
    <w:link w:val="FooterChar"/>
    <w:uiPriority w:val="99"/>
    <w:unhideWhenUsed/>
    <w:rsid w:val="00FE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49A"/>
  </w:style>
  <w:style w:type="table" w:styleId="GridTable5Dark-Accent1">
    <w:name w:val="Grid Table 5 Dark Accent 1"/>
    <w:basedOn w:val="TableNormal"/>
    <w:uiPriority w:val="50"/>
    <w:rsid w:val="00FE34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7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35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705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yush-thakur-exe/toofan-ex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misra/news-category-dataset?resource=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CA00-166D-41E9-A750-A97003B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hakur</dc:creator>
  <cp:keywords/>
  <dc:description/>
  <cp:lastModifiedBy>Ayush Thakur</cp:lastModifiedBy>
  <cp:revision>14</cp:revision>
  <dcterms:created xsi:type="dcterms:W3CDTF">2025-04-03T18:23:00Z</dcterms:created>
  <dcterms:modified xsi:type="dcterms:W3CDTF">2025-04-03T22:37:00Z</dcterms:modified>
</cp:coreProperties>
</file>